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000FACB" w:rsidR="00170757" w:rsidRPr="001D65D2" w:rsidRDefault="00E11E5E" w:rsidP="00C11967">
      <w:pPr>
        <w:spacing w:after="0"/>
        <w:jc w:val="both"/>
        <w:rPr>
          <w:rFonts w:cs="Arial"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3663AB" w:rsidRPr="003663AB">
        <w:rPr>
          <w:rFonts w:cs="Arial"/>
          <w:szCs w:val="20"/>
        </w:rPr>
        <w:t>Nákup klincov a ostatného pomocného materiálu pre OZ Poľana- časť „B“ - výzva č. 18-1</w:t>
      </w:r>
      <w:bookmarkStart w:id="0" w:name="_GoBack"/>
      <w:bookmarkEnd w:id="0"/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6825AA35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CE09E" w14:textId="77777777" w:rsidR="00A73C98" w:rsidRDefault="00A73C98">
      <w:r>
        <w:separator/>
      </w:r>
    </w:p>
  </w:endnote>
  <w:endnote w:type="continuationSeparator" w:id="0">
    <w:p w14:paraId="31AE129C" w14:textId="77777777" w:rsidR="00A73C98" w:rsidRDefault="00A7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C26F1" w14:paraId="2D4E7A60" w14:textId="77777777" w:rsidTr="00D13CDF">
              <w:tc>
                <w:tcPr>
                  <w:tcW w:w="6237" w:type="dxa"/>
                </w:tcPr>
                <w:p w14:paraId="161303EA" w14:textId="2855CD28" w:rsidR="00EC26F1" w:rsidRDefault="00EC26F1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60A4D78" w:rsidR="00EC26F1" w:rsidRDefault="00EC26F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663A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663A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C26F1" w:rsidRDefault="00A73C9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C26F1" w:rsidRDefault="00EC26F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C26F1" w:rsidRDefault="00EC26F1">
    <w:pPr>
      <w:pStyle w:val="Pta"/>
    </w:pPr>
  </w:p>
  <w:p w14:paraId="4427C16E" w14:textId="77777777" w:rsidR="00EC26F1" w:rsidRDefault="00EC26F1"/>
  <w:p w14:paraId="20DEAAA1" w14:textId="77777777" w:rsidR="00EC26F1" w:rsidRDefault="00EC2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4836A" w14:textId="77777777" w:rsidR="00A73C98" w:rsidRDefault="00A73C98">
      <w:r>
        <w:separator/>
      </w:r>
    </w:p>
  </w:footnote>
  <w:footnote w:type="continuationSeparator" w:id="0">
    <w:p w14:paraId="1269D2AF" w14:textId="77777777" w:rsidR="00A73C98" w:rsidRDefault="00A7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C26F1" w14:paraId="14793BB4" w14:textId="77777777" w:rsidTr="007C3D49">
      <w:tc>
        <w:tcPr>
          <w:tcW w:w="1271" w:type="dxa"/>
        </w:tcPr>
        <w:p w14:paraId="22C3DFF4" w14:textId="2E53548F" w:rsidR="00EC26F1" w:rsidRDefault="00EC26F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C26F1" w:rsidRDefault="00EC26F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EC26F1" w:rsidRDefault="00EC26F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EC26F1" w:rsidRDefault="00EC26F1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EC26F1" w:rsidRDefault="00EC2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A8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3AB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351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6286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C98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EB7C-6DF5-46A1-9830-655C89BB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3</cp:revision>
  <cp:lastPrinted>2022-08-03T12:29:00Z</cp:lastPrinted>
  <dcterms:created xsi:type="dcterms:W3CDTF">2022-10-16T20:28:00Z</dcterms:created>
  <dcterms:modified xsi:type="dcterms:W3CDTF">2022-10-17T07:39:00Z</dcterms:modified>
  <cp:category>EIZ</cp:category>
</cp:coreProperties>
</file>